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F8D" w:rsidRPr="00AA1556" w:rsidRDefault="00A31F8D" w:rsidP="000566EA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55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596863" w:rsidRPr="00AA1556">
        <w:rPr>
          <w:rFonts w:ascii="Times New Roman" w:eastAsia="Times New Roman" w:hAnsi="Times New Roman"/>
          <w:sz w:val="24"/>
          <w:szCs w:val="24"/>
          <w:lang w:eastAsia="ru-RU"/>
        </w:rPr>
        <w:t>7</w:t>
      </w:r>
    </w:p>
    <w:p w:rsidR="00B31ED5" w:rsidRPr="00AA1556" w:rsidRDefault="00B31ED5" w:rsidP="000566EA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556">
        <w:rPr>
          <w:rFonts w:ascii="Times New Roman" w:eastAsia="Times New Roman" w:hAnsi="Times New Roman"/>
          <w:sz w:val="24"/>
          <w:szCs w:val="24"/>
          <w:lang w:eastAsia="ru-RU"/>
        </w:rPr>
        <w:t>к Порядку подачи документов, представляемых контролируемыми лицами</w:t>
      </w:r>
      <w:r w:rsidR="000566EA" w:rsidRPr="00AA15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1556">
        <w:rPr>
          <w:rFonts w:ascii="Times New Roman" w:eastAsia="Times New Roman" w:hAnsi="Times New Roman"/>
          <w:sz w:val="24"/>
          <w:szCs w:val="24"/>
          <w:lang w:eastAsia="ru-RU"/>
        </w:rPr>
        <w:t xml:space="preserve">в электронном виде </w:t>
      </w:r>
      <w:r w:rsidRPr="00AA1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0566EA" w:rsidRPr="00AA155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</w:t>
      </w:r>
    </w:p>
    <w:p w:rsidR="00A31F8D" w:rsidRPr="00BC0190" w:rsidRDefault="00A31F8D" w:rsidP="009B06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AA155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77E3" w:rsidRDefault="00AC663E" w:rsidP="00AC663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комендуемая ф</w:t>
      </w:r>
      <w:r w:rsidRPr="00B11E86">
        <w:rPr>
          <w:rFonts w:ascii="Times New Roman" w:eastAsia="Times New Roman" w:hAnsi="Times New Roman"/>
          <w:sz w:val="28"/>
          <w:szCs w:val="28"/>
          <w:lang w:eastAsia="ru-RU"/>
        </w:rPr>
        <w:t xml:space="preserve">орма </w:t>
      </w:r>
    </w:p>
    <w:p w:rsidR="00AC663E" w:rsidRDefault="00AC663E" w:rsidP="00AC663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63E">
        <w:rPr>
          <w:rFonts w:ascii="Times New Roman" w:eastAsia="Times New Roman" w:hAnsi="Times New Roman"/>
          <w:sz w:val="28"/>
          <w:szCs w:val="28"/>
          <w:lang w:eastAsia="ru-RU"/>
        </w:rPr>
        <w:t>сопроводительного письма о направлении документов</w:t>
      </w:r>
    </w:p>
    <w:p w:rsidR="00185569" w:rsidRDefault="00185569" w:rsidP="00AC663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5569" w:rsidRDefault="00185569" w:rsidP="00AC663E">
      <w:pPr>
        <w:spacing w:after="0" w:line="240" w:lineRule="auto"/>
        <w:jc w:val="center"/>
      </w:pPr>
    </w:p>
    <w:p w:rsidR="009B061C" w:rsidRDefault="009B061C" w:rsidP="00AC663E">
      <w:pPr>
        <w:spacing w:after="0" w:line="240" w:lineRule="auto"/>
        <w:jc w:val="center"/>
      </w:pPr>
    </w:p>
    <w:tbl>
      <w:tblPr>
        <w:tblStyle w:val="a8"/>
        <w:tblW w:w="4961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E91A98" w:rsidTr="00185569">
        <w:tc>
          <w:tcPr>
            <w:tcW w:w="4961" w:type="dxa"/>
          </w:tcPr>
          <w:p w:rsidR="00E91A98" w:rsidRDefault="000566EA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30834</wp:posOffset>
                      </wp:positionV>
                      <wp:extent cx="3067050" cy="0"/>
                      <wp:effectExtent l="0" t="0" r="0" b="0"/>
                      <wp:wrapNone/>
                      <wp:docPr id="17" name="Прямая соединительная линия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67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115AF" id="Прямая соединительная линия 1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91A98">
              <w:br/>
            </w:r>
            <w:r w:rsidR="00E91A98">
              <w:br/>
            </w:r>
            <w:r w:rsidR="00E91A98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</w:p>
          <w:p w:rsidR="00E91A98" w:rsidRDefault="000566EA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15264</wp:posOffset>
                      </wp:positionV>
                      <wp:extent cx="3076575" cy="0"/>
                      <wp:effectExtent l="0" t="0" r="9525" b="0"/>
                      <wp:wrapNone/>
                      <wp:docPr id="19" name="Прямая соединительная линия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76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3CEA67" id="Прямая соединительная линия 19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E91A98" w:rsidRDefault="00E042E1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586664" w:rsidRPr="00586664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</w:t>
            </w:r>
            <w:r w:rsidR="00E91A98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91A98" w:rsidRPr="009307B6" w:rsidRDefault="000566EA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95579</wp:posOffset>
                      </wp:positionV>
                      <wp:extent cx="2600325" cy="0"/>
                      <wp:effectExtent l="0" t="0" r="9525" b="0"/>
                      <wp:wrapNone/>
                      <wp:docPr id="20" name="Прямая соединительная 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00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DC867E" id="Прямая соединительная линия 20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91A98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E91A98" w:rsidRDefault="000566EA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57809</wp:posOffset>
                      </wp:positionV>
                      <wp:extent cx="2857500" cy="0"/>
                      <wp:effectExtent l="0" t="0" r="0" b="0"/>
                      <wp:wrapNone/>
                      <wp:docPr id="21" name="Прямая соединительная линия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4AF518" id="Прямая соединительная линия 21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91A98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E91A98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E91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A98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91A9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E91A98" w:rsidRPr="008E537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E91A98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E91A98" w:rsidRPr="009307B6" w:rsidRDefault="000566EA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179704</wp:posOffset>
                      </wp:positionV>
                      <wp:extent cx="2686050" cy="0"/>
                      <wp:effectExtent l="0" t="0" r="0" b="0"/>
                      <wp:wrapNone/>
                      <wp:docPr id="22" name="Прямая соединительная лини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86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7DBAA7" id="Прямая соединительная линия 22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417829</wp:posOffset>
                      </wp:positionV>
                      <wp:extent cx="1885950" cy="0"/>
                      <wp:effectExtent l="0" t="0" r="0" b="0"/>
                      <wp:wrapNone/>
                      <wp:docPr id="23" name="Прямая соединительная лини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F33C39" id="Прямая соединительная линия 23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91A98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E91A98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E91A98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E91A98" w:rsidRPr="009307B6" w:rsidRDefault="000566EA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98754</wp:posOffset>
                      </wp:positionV>
                      <wp:extent cx="2590800" cy="0"/>
                      <wp:effectExtent l="0" t="0" r="0" b="0"/>
                      <wp:wrapNone/>
                      <wp:docPr id="24" name="Прямая соединительная 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90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A3C521" id="Прямая соединительная линия 24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91A98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E91A98" w:rsidRPr="008E5376" w:rsidRDefault="000566EA" w:rsidP="006F54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438784</wp:posOffset>
                      </wp:positionV>
                      <wp:extent cx="1924050" cy="0"/>
                      <wp:effectExtent l="0" t="0" r="0" b="0"/>
                      <wp:wrapNone/>
                      <wp:docPr id="25" name="Прямая соединительная линия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B0D774" id="Прямая соединительная линия 25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200659</wp:posOffset>
                      </wp:positionV>
                      <wp:extent cx="952500" cy="0"/>
                      <wp:effectExtent l="0" t="0" r="0" b="0"/>
                      <wp:wrapNone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6874B0" id="Прямая соединительная линия 26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211454</wp:posOffset>
                      </wp:positionV>
                      <wp:extent cx="1304925" cy="0"/>
                      <wp:effectExtent l="0" t="0" r="9525" b="0"/>
                      <wp:wrapNone/>
                      <wp:docPr id="27" name="Прямая соединительная линия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04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8D4563" id="Прямая соединительная линия 27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91A98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тел.:                              </w:t>
            </w:r>
            <w:r w:rsidR="00E91A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E91A98" w:rsidRPr="009307B6">
              <w:rPr>
                <w:rFonts w:ascii="Times New Roman" w:hAnsi="Times New Roman" w:cs="Times New Roman"/>
                <w:sz w:val="26"/>
                <w:szCs w:val="26"/>
              </w:rPr>
              <w:t>, факс</w:t>
            </w:r>
            <w:r w:rsidR="00E91A9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91A98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91A98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E91A98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E91A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91A98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E91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91A98" w:rsidRDefault="00E91A98" w:rsidP="00E91A98"/>
    <w:p w:rsidR="00E91A98" w:rsidRDefault="00E91A98" w:rsidP="00E91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дительное письмо</w:t>
      </w:r>
      <w:r>
        <w:rPr>
          <w:rFonts w:ascii="Times New Roman" w:hAnsi="Times New Roman" w:cs="Times New Roman"/>
          <w:sz w:val="28"/>
          <w:szCs w:val="28"/>
        </w:rPr>
        <w:br/>
        <w:t>о направлении документов</w:t>
      </w:r>
    </w:p>
    <w:p w:rsidR="000B4ABF" w:rsidRDefault="000B4ABF" w:rsidP="00E91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A98" w:rsidRPr="001501AD" w:rsidRDefault="00E91A98" w:rsidP="00E91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A98" w:rsidRDefault="000566EA" w:rsidP="00E91A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>
                <wp:simplePos x="0" y="0"/>
                <wp:positionH relativeFrom="margin">
                  <wp:posOffset>51435</wp:posOffset>
                </wp:positionH>
                <wp:positionV relativeFrom="paragraph">
                  <wp:posOffset>236219</wp:posOffset>
                </wp:positionV>
                <wp:extent cx="6429375" cy="0"/>
                <wp:effectExtent l="0" t="0" r="9525" b="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FB327" id="Прямая соединительная линия 28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4.05pt,18.6pt" to="510.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E91A98">
        <w:rPr>
          <w:rFonts w:ascii="Times New Roman" w:hAnsi="Times New Roman" w:cs="Times New Roman"/>
          <w:sz w:val="28"/>
          <w:szCs w:val="28"/>
        </w:rPr>
        <w:tab/>
      </w:r>
    </w:p>
    <w:p w:rsidR="00E91A98" w:rsidRDefault="00E91A98" w:rsidP="00E91A98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="00E042E1">
        <w:rPr>
          <w:rFonts w:ascii="Times New Roman" w:hAnsi="Times New Roman" w:cs="Times New Roman"/>
          <w:sz w:val="20"/>
          <w:szCs w:val="20"/>
        </w:rPr>
        <w:t>муниципальный</w:t>
      </w:r>
      <w:r w:rsidR="00586664" w:rsidRPr="00586664">
        <w:rPr>
          <w:rFonts w:ascii="Times New Roman" w:hAnsi="Times New Roman" w:cs="Times New Roman"/>
          <w:sz w:val="20"/>
          <w:szCs w:val="20"/>
        </w:rPr>
        <w:t xml:space="preserve"> контроль</w:t>
      </w:r>
      <w:r w:rsidRPr="00131650">
        <w:rPr>
          <w:rFonts w:ascii="Times New Roman" w:hAnsi="Times New Roman" w:cs="Times New Roman"/>
          <w:sz w:val="20"/>
          <w:szCs w:val="20"/>
        </w:rPr>
        <w:t>)</w:t>
      </w:r>
    </w:p>
    <w:p w:rsidR="00E91A98" w:rsidRPr="007723B2" w:rsidRDefault="00E91A98" w:rsidP="00E91A98">
      <w:pPr>
        <w:spacing w:after="0" w:line="276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E91A98" w:rsidRDefault="000566EA" w:rsidP="00E91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6374</wp:posOffset>
                </wp:positionV>
                <wp:extent cx="3902075" cy="0"/>
                <wp:effectExtent l="0" t="0" r="3175" b="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0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30B1E" id="Прямая соединительная линия 29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16.25pt" to="307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E91A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6F541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91A98">
        <w:rPr>
          <w:rFonts w:ascii="Times New Roman" w:hAnsi="Times New Roman" w:cs="Times New Roman"/>
          <w:sz w:val="28"/>
          <w:szCs w:val="28"/>
        </w:rPr>
        <w:t xml:space="preserve">выдано (направлено) требование </w:t>
      </w:r>
    </w:p>
    <w:p w:rsidR="00E91A98" w:rsidRDefault="00E91A98" w:rsidP="00E91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E91A98" w:rsidRDefault="00E91A98" w:rsidP="00E91A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» ____________ 20 __ г. № _____ о предоставлении </w:t>
      </w:r>
      <w:r w:rsidRPr="00E645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необходимых и (или) имеющих значение для проведения оценки соблюдения контролируемым лицом обязательных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1A98" w:rsidRDefault="00E91A98" w:rsidP="00E91A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Во исполнение указанного требования, направляю следующие сведения и (или) документы:</w:t>
      </w:r>
    </w:p>
    <w:p w:rsidR="00E91A98" w:rsidRDefault="00E91A98" w:rsidP="00E91A98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A98" w:rsidRDefault="00E91A98" w:rsidP="00E91A98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A98" w:rsidRDefault="00E91A98" w:rsidP="00E91A98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A98" w:rsidRDefault="00E91A98" w:rsidP="00E91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A98" w:rsidRDefault="00E91A98" w:rsidP="0048028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E91A98" w:rsidRPr="00480286" w:rsidRDefault="00E200DF" w:rsidP="00E200DF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84E0D" w:rsidRPr="00480286">
        <w:rPr>
          <w:rFonts w:ascii="Times New Roman" w:hAnsi="Times New Roman" w:cs="Times New Roman"/>
          <w:sz w:val="28"/>
          <w:szCs w:val="28"/>
        </w:rPr>
        <w:t xml:space="preserve">. </w:t>
      </w:r>
      <w:r w:rsidR="00E91A98" w:rsidRPr="00480286">
        <w:rPr>
          <w:rFonts w:ascii="Times New Roman" w:hAnsi="Times New Roman" w:cs="Times New Roman"/>
          <w:sz w:val="28"/>
          <w:szCs w:val="28"/>
        </w:rPr>
        <w:t>Истребуемые документы и (или) сведения.</w:t>
      </w:r>
    </w:p>
    <w:p w:rsidR="00E91A98" w:rsidRDefault="00E200DF" w:rsidP="00E200DF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0286">
        <w:rPr>
          <w:rFonts w:ascii="Times New Roman" w:hAnsi="Times New Roman" w:cs="Times New Roman"/>
          <w:sz w:val="28"/>
          <w:szCs w:val="28"/>
        </w:rPr>
        <w:t xml:space="preserve">. </w:t>
      </w:r>
      <w:r w:rsidR="00E91A98" w:rsidRPr="00480286"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. (если уведомление направляется представителем контролируемого лиц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00DF" w:rsidRDefault="00E200DF" w:rsidP="00E200D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A98" w:rsidRDefault="00E91A98" w:rsidP="00E91A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0DF" w:rsidRDefault="00E200DF" w:rsidP="00E91A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0DF" w:rsidRDefault="00E200DF" w:rsidP="00E91A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91A98" w:rsidRDefault="000566EA" w:rsidP="00E91A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margin">
                  <wp:posOffset>2895600</wp:posOffset>
                </wp:positionH>
                <wp:positionV relativeFrom="paragraph">
                  <wp:posOffset>197484</wp:posOffset>
                </wp:positionV>
                <wp:extent cx="1322070" cy="0"/>
                <wp:effectExtent l="0" t="0" r="11430" b="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95FA5" id="Прямая соединительная линия 30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959</wp:posOffset>
                </wp:positionV>
                <wp:extent cx="1416050" cy="0"/>
                <wp:effectExtent l="0" t="0" r="12700" b="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386BC" id="Прямая соединительная линия 31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60.3pt,14.8pt" to="171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E91A98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E91A98" w:rsidRDefault="00E91A98" w:rsidP="00E91A98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  </w:t>
      </w:r>
      <w:r w:rsidR="0045593F">
        <w:rPr>
          <w:rFonts w:ascii="Times New Roman" w:hAnsi="Times New Roman" w:cs="Times New Roman"/>
          <w:sz w:val="20"/>
          <w:szCs w:val="20"/>
        </w:rPr>
        <w:t xml:space="preserve">      </w:t>
      </w:r>
      <w:r w:rsidR="00FE32F9">
        <w:rPr>
          <w:rFonts w:ascii="Times New Roman" w:hAnsi="Times New Roman" w:cs="Times New Roman"/>
          <w:sz w:val="20"/>
          <w:szCs w:val="20"/>
        </w:rPr>
        <w:t xml:space="preserve">        </w:t>
      </w:r>
      <w:r w:rsidR="0045593F">
        <w:rPr>
          <w:rFonts w:ascii="Times New Roman" w:hAnsi="Times New Roman" w:cs="Times New Roman"/>
          <w:sz w:val="20"/>
          <w:szCs w:val="20"/>
        </w:rPr>
        <w:t xml:space="preserve">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E91A98" w:rsidRPr="00997FA4" w:rsidRDefault="00E91A98" w:rsidP="00E91A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</w:t>
      </w:r>
      <w:r w:rsidR="003B1147">
        <w:rPr>
          <w:rFonts w:ascii="Times New Roman" w:hAnsi="Times New Roman" w:cs="Times New Roman"/>
          <w:sz w:val="28"/>
          <w:szCs w:val="28"/>
        </w:rPr>
        <w:t>.</w:t>
      </w:r>
    </w:p>
    <w:sectPr w:rsidR="00E91A98" w:rsidRPr="00997FA4" w:rsidSect="00185569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134" w:rsidRDefault="004A2134" w:rsidP="004A21F0">
      <w:pPr>
        <w:spacing w:after="0" w:line="240" w:lineRule="auto"/>
      </w:pPr>
      <w:r>
        <w:separator/>
      </w:r>
    </w:p>
  </w:endnote>
  <w:endnote w:type="continuationSeparator" w:id="0">
    <w:p w:rsidR="004A2134" w:rsidRDefault="004A2134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134" w:rsidRDefault="004A2134" w:rsidP="004A21F0">
      <w:pPr>
        <w:spacing w:after="0" w:line="240" w:lineRule="auto"/>
      </w:pPr>
      <w:r>
        <w:separator/>
      </w:r>
    </w:p>
  </w:footnote>
  <w:footnote w:type="continuationSeparator" w:id="0">
    <w:p w:rsidR="004A2134" w:rsidRDefault="004A2134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6EA"/>
    <w:rsid w:val="00056F77"/>
    <w:rsid w:val="0006244E"/>
    <w:rsid w:val="00072D18"/>
    <w:rsid w:val="00073CE3"/>
    <w:rsid w:val="00084A11"/>
    <w:rsid w:val="000A4611"/>
    <w:rsid w:val="000B4ABF"/>
    <w:rsid w:val="000C6B57"/>
    <w:rsid w:val="000D513F"/>
    <w:rsid w:val="000F3AD5"/>
    <w:rsid w:val="00107C74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39E5"/>
    <w:rsid w:val="002656EF"/>
    <w:rsid w:val="00274DFF"/>
    <w:rsid w:val="00286FC3"/>
    <w:rsid w:val="0029052D"/>
    <w:rsid w:val="00294264"/>
    <w:rsid w:val="00296001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23041"/>
    <w:rsid w:val="00335C00"/>
    <w:rsid w:val="003500AE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B1147"/>
    <w:rsid w:val="003B4F95"/>
    <w:rsid w:val="003B5541"/>
    <w:rsid w:val="003B6AC1"/>
    <w:rsid w:val="003C07AC"/>
    <w:rsid w:val="003C59C9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2134"/>
    <w:rsid w:val="004A21F0"/>
    <w:rsid w:val="004A6005"/>
    <w:rsid w:val="004A78FD"/>
    <w:rsid w:val="004B0FF7"/>
    <w:rsid w:val="004C0071"/>
    <w:rsid w:val="004C6C2C"/>
    <w:rsid w:val="004D29E7"/>
    <w:rsid w:val="004E0352"/>
    <w:rsid w:val="004E60EE"/>
    <w:rsid w:val="004E7420"/>
    <w:rsid w:val="004F347A"/>
    <w:rsid w:val="00523C8B"/>
    <w:rsid w:val="00541202"/>
    <w:rsid w:val="00550094"/>
    <w:rsid w:val="00550E7B"/>
    <w:rsid w:val="005549A0"/>
    <w:rsid w:val="00557CDC"/>
    <w:rsid w:val="005758F8"/>
    <w:rsid w:val="00582BA3"/>
    <w:rsid w:val="00583988"/>
    <w:rsid w:val="00586664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258B1"/>
    <w:rsid w:val="0066516A"/>
    <w:rsid w:val="00672DCD"/>
    <w:rsid w:val="0068283C"/>
    <w:rsid w:val="00683955"/>
    <w:rsid w:val="006872EB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97898"/>
    <w:rsid w:val="007B4BA8"/>
    <w:rsid w:val="007F2C1C"/>
    <w:rsid w:val="00804B46"/>
    <w:rsid w:val="008132C3"/>
    <w:rsid w:val="008223C5"/>
    <w:rsid w:val="00831295"/>
    <w:rsid w:val="00831D5B"/>
    <w:rsid w:val="00832547"/>
    <w:rsid w:val="008576FD"/>
    <w:rsid w:val="00866BA5"/>
    <w:rsid w:val="00867ED4"/>
    <w:rsid w:val="00871330"/>
    <w:rsid w:val="00873C90"/>
    <w:rsid w:val="00895056"/>
    <w:rsid w:val="008A754B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26D5E"/>
    <w:rsid w:val="009308C2"/>
    <w:rsid w:val="00940889"/>
    <w:rsid w:val="009630B7"/>
    <w:rsid w:val="009668EC"/>
    <w:rsid w:val="00970618"/>
    <w:rsid w:val="00990328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25DC"/>
    <w:rsid w:val="009F2D6D"/>
    <w:rsid w:val="009F73BC"/>
    <w:rsid w:val="00A124B5"/>
    <w:rsid w:val="00A25858"/>
    <w:rsid w:val="00A25881"/>
    <w:rsid w:val="00A31F8D"/>
    <w:rsid w:val="00A33E3D"/>
    <w:rsid w:val="00A84E0D"/>
    <w:rsid w:val="00A85DED"/>
    <w:rsid w:val="00A86EC0"/>
    <w:rsid w:val="00A930D0"/>
    <w:rsid w:val="00A94F48"/>
    <w:rsid w:val="00AA1556"/>
    <w:rsid w:val="00AB028A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1ED5"/>
    <w:rsid w:val="00B3353C"/>
    <w:rsid w:val="00B50BA6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C03783"/>
    <w:rsid w:val="00C10A0F"/>
    <w:rsid w:val="00C11048"/>
    <w:rsid w:val="00C15C66"/>
    <w:rsid w:val="00C26C27"/>
    <w:rsid w:val="00C2724A"/>
    <w:rsid w:val="00C55A15"/>
    <w:rsid w:val="00C665F0"/>
    <w:rsid w:val="00C736A4"/>
    <w:rsid w:val="00C771CB"/>
    <w:rsid w:val="00C87B7E"/>
    <w:rsid w:val="00C950DB"/>
    <w:rsid w:val="00CA0E33"/>
    <w:rsid w:val="00CA2DA4"/>
    <w:rsid w:val="00CB64B1"/>
    <w:rsid w:val="00CB69FC"/>
    <w:rsid w:val="00CD4978"/>
    <w:rsid w:val="00CD7BB2"/>
    <w:rsid w:val="00CE2C09"/>
    <w:rsid w:val="00CE4525"/>
    <w:rsid w:val="00CE6710"/>
    <w:rsid w:val="00D12082"/>
    <w:rsid w:val="00D225DF"/>
    <w:rsid w:val="00D2332F"/>
    <w:rsid w:val="00D3311B"/>
    <w:rsid w:val="00D33308"/>
    <w:rsid w:val="00D472B1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D2561"/>
    <w:rsid w:val="00DF20FF"/>
    <w:rsid w:val="00E041C5"/>
    <w:rsid w:val="00E042E1"/>
    <w:rsid w:val="00E15982"/>
    <w:rsid w:val="00E15C07"/>
    <w:rsid w:val="00E200DF"/>
    <w:rsid w:val="00E2570B"/>
    <w:rsid w:val="00E26296"/>
    <w:rsid w:val="00E27061"/>
    <w:rsid w:val="00E32EC0"/>
    <w:rsid w:val="00E4524A"/>
    <w:rsid w:val="00E57F63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D626C"/>
    <w:rsid w:val="00EE4AC9"/>
    <w:rsid w:val="00F041EF"/>
    <w:rsid w:val="00F236C4"/>
    <w:rsid w:val="00F358AE"/>
    <w:rsid w:val="00F36A87"/>
    <w:rsid w:val="00F44025"/>
    <w:rsid w:val="00F71CE2"/>
    <w:rsid w:val="00F83B25"/>
    <w:rsid w:val="00F865A2"/>
    <w:rsid w:val="00F9087E"/>
    <w:rsid w:val="00F9126A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2EF17"/>
  <w15:docId w15:val="{5D1D0835-895E-41D0-A746-12156167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1"/>
    <w:uiPriority w:val="39"/>
    <w:rsid w:val="0099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9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2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3387F-BE78-414F-AB6B-AFED3A69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Маргарита</cp:lastModifiedBy>
  <cp:revision>4</cp:revision>
  <cp:lastPrinted>2022-03-05T06:49:00Z</cp:lastPrinted>
  <dcterms:created xsi:type="dcterms:W3CDTF">2023-11-23T10:31:00Z</dcterms:created>
  <dcterms:modified xsi:type="dcterms:W3CDTF">2023-11-29T07:33:00Z</dcterms:modified>
</cp:coreProperties>
</file>